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041E2" w14:textId="2B969E92" w:rsidR="002B28A7" w:rsidRPr="00713D98" w:rsidRDefault="00FC1977" w:rsidP="00713D98">
      <w:r w:rsidRPr="00EA1B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924B6" wp14:editId="4604337C">
                <wp:simplePos x="0" y="0"/>
                <wp:positionH relativeFrom="column">
                  <wp:posOffset>0</wp:posOffset>
                </wp:positionH>
                <wp:positionV relativeFrom="paragraph">
                  <wp:posOffset>2508250</wp:posOffset>
                </wp:positionV>
                <wp:extent cx="5715000" cy="57988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79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5A6A6" w14:textId="32BB4974" w:rsidR="00A458B4" w:rsidRPr="005750C6" w:rsidRDefault="00B67512" w:rsidP="00673428">
                            <w:pPr>
                              <w:jc w:val="both"/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</w:pPr>
                            <w:r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O projeto</w:t>
                            </w:r>
                            <w:r w:rsidR="000B52B1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do</w:t>
                            </w:r>
                            <w:r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Genoma da Sardinha foi desenvolvido por </w:t>
                            </w:r>
                            <w:r w:rsidR="00D83063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uma equipa de </w:t>
                            </w:r>
                            <w:r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investigadores do CCMAR</w:t>
                            </w:r>
                            <w:r w:rsidR="005750C6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(Centro de Ciências do Mar)</w:t>
                            </w:r>
                            <w:r w:rsidR="00617CD8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d</w:t>
                            </w:r>
                            <w:r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a Universidade do Algarve, e do CIBIO</w:t>
                            </w:r>
                            <w:r w:rsidR="00617CD8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5750C6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(Centro de Investigação em Biodiversidade e Recursos Genéticos) </w:t>
                            </w:r>
                            <w:r w:rsidR="00617CD8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d</w:t>
                            </w:r>
                            <w:r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a Universidade do Porto. </w:t>
                            </w:r>
                            <w:r w:rsidR="00243B7A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Os investigadores descodificaram o genoma da</w:t>
                            </w:r>
                            <w:r w:rsidR="007B57E9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espécie</w:t>
                            </w:r>
                            <w:r w:rsidR="00243B7A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243B7A" w:rsidRPr="005750C6">
                              <w:rPr>
                                <w:i/>
                                <w:color w:val="58595B" w:themeColor="background2"/>
                                <w:sz w:val="20"/>
                                <w:lang w:val="pt-PT"/>
                              </w:rPr>
                              <w:t>Sardina pilchardus</w:t>
                            </w:r>
                            <w:r w:rsidR="00243B7A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3F6407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– a sardinha que se pesca na nossa costa - </w:t>
                            </w:r>
                            <w:r w:rsidR="00243B7A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e </w:t>
                            </w:r>
                            <w:r w:rsidR="002917FD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disponibilizaram</w:t>
                            </w:r>
                            <w:r w:rsidR="00403665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243B7A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toda a informação </w:t>
                            </w:r>
                            <w:r w:rsidR="00C34C5B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em bases de dados públicas</w:t>
                            </w:r>
                            <w:r w:rsidR="00F75FD1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0960C2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para que as </w:t>
                            </w:r>
                            <w:r w:rsidR="00BB3446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partes interessadas, nomeadamente</w:t>
                            </w:r>
                            <w:r w:rsidR="00F75FD1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A90489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a comunidade </w:t>
                            </w:r>
                            <w:r w:rsidR="00093282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científica,</w:t>
                            </w:r>
                            <w:r w:rsidR="00C34C5B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as</w:t>
                            </w:r>
                            <w:r w:rsidR="00093282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E75987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empresas </w:t>
                            </w:r>
                            <w:r w:rsidR="00093282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e </w:t>
                            </w:r>
                            <w:r w:rsidR="00C34C5B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a </w:t>
                            </w:r>
                            <w:r w:rsidR="00843711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administração púbica, </w:t>
                            </w:r>
                            <w:r w:rsidR="00CC6516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possam utilizar livremente aquela informação</w:t>
                            </w:r>
                            <w:r w:rsidR="00243B7A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.</w:t>
                            </w:r>
                            <w:r w:rsidR="00A458B4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Este é também um exemplo de ciência aberta</w:t>
                            </w:r>
                            <w:r w:rsidR="00851EA1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, em que os investigadores em vez de reterem os dados para si, os disponibilizam para que a </w:t>
                            </w:r>
                            <w:r w:rsidR="00E575C3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comunidade científica os possam utilizar de imediato, acelerando assim o processo de descoberta.</w:t>
                            </w:r>
                            <w:r w:rsidR="00A458B4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</w:t>
                            </w:r>
                          </w:p>
                          <w:p w14:paraId="1CB22B1A" w14:textId="1FF2D854" w:rsidR="003F61B7" w:rsidRPr="005750C6" w:rsidRDefault="00243B7A" w:rsidP="00673428">
                            <w:pPr>
                              <w:jc w:val="both"/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</w:pPr>
                            <w:r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“</w:t>
                            </w:r>
                            <w:r w:rsidR="007B57E9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Estamos satisfeitos com os resultados deste trabalho porque sabemos que </w:t>
                            </w:r>
                            <w:r w:rsidR="00AC634C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irá</w:t>
                            </w:r>
                            <w:r w:rsidR="007B57E9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AC634C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permitir </w:t>
                            </w:r>
                            <w:r w:rsidR="007B57E9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estudos de gestão e conservação </w:t>
                            </w:r>
                            <w:r w:rsidR="003F6407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da sardinha</w:t>
                            </w:r>
                            <w:r w:rsidR="00AC634C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que até agora não eram possíveis</w:t>
                            </w:r>
                            <w:r w:rsidR="003F6407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” refere Gianluca </w:t>
                            </w:r>
                            <w:r w:rsidR="008A0B7D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D</w:t>
                            </w:r>
                            <w:r w:rsidR="003F6407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e Moro, investigador do CCMAR e um dos autores do estudo.</w:t>
                            </w:r>
                          </w:p>
                          <w:p w14:paraId="11B43902" w14:textId="0C434E04" w:rsidR="003F61B7" w:rsidRPr="005750C6" w:rsidRDefault="003F6407" w:rsidP="00673428">
                            <w:pPr>
                              <w:jc w:val="both"/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</w:pPr>
                            <w:r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A sardinha é um recurso </w:t>
                            </w:r>
                            <w:r w:rsidR="00F75FD1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que tem </w:t>
                            </w:r>
                            <w:r w:rsidR="00D83063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sido alvo de </w:t>
                            </w:r>
                            <w:r w:rsidR="003661FB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importantes e necessárias </w:t>
                            </w:r>
                            <w:r w:rsidR="00D83063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restrições de pesca </w:t>
                            </w:r>
                            <w:r w:rsidR="003661FB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de modo a </w:t>
                            </w:r>
                            <w:r w:rsidR="00D83063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acautelar a sua sustentabilidade e conservação. Para Bruno Louro, investigador do CCMAR e outro autor deste estudo, “a importância estratégica da sardinha justifica um trabalho mais avançado que garanta uma gestão mais eficaz d</w:t>
                            </w:r>
                            <w:r w:rsidR="00117C1F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as suas populações</w:t>
                            </w:r>
                            <w:r w:rsidR="00D83063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. </w:t>
                            </w:r>
                            <w:r w:rsidR="005C09F3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Estes resultados permitem</w:t>
                            </w:r>
                            <w:r w:rsidR="00C624F6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,</w:t>
                            </w:r>
                            <w:r w:rsidR="005C09F3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por exemplo,</w:t>
                            </w:r>
                            <w:r w:rsidR="001A01C1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vir a</w:t>
                            </w:r>
                            <w:r w:rsidR="005C09F3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C624F6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definir com um </w:t>
                            </w:r>
                            <w:r w:rsidR="00117C1F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rigor muito elevado os limites </w:t>
                            </w:r>
                            <w:r w:rsidR="005069B2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de cada população</w:t>
                            </w:r>
                            <w:r w:rsidR="006B6430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de sardinha</w:t>
                            </w:r>
                            <w:r w:rsidR="005069B2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, o que não era possível até agora. </w:t>
                            </w:r>
                            <w:r w:rsidR="00D83063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Nesse sentido, </w:t>
                            </w:r>
                            <w:r w:rsidR="005750C6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a esta equipa do </w:t>
                            </w:r>
                            <w:r w:rsidR="0020414E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CCMAR e</w:t>
                            </w:r>
                            <w:r w:rsidR="005750C6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20414E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C</w:t>
                            </w:r>
                            <w:r w:rsidR="006B6430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I</w:t>
                            </w:r>
                            <w:r w:rsidR="0020414E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B</w:t>
                            </w:r>
                            <w:r w:rsidR="006B6430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I</w:t>
                            </w:r>
                            <w:r w:rsidR="001A01C1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O</w:t>
                            </w:r>
                            <w:r w:rsidR="005750C6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juntaram-se investigadores do Instituto Português do Mar e da Atmosfera (IPMA) e da Faculdade de Ciências da Universidade do Porto (FCUP) para pôr e</w:t>
                            </w:r>
                            <w:r w:rsidR="001A01C1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m </w:t>
                            </w:r>
                            <w:r w:rsidR="0031265C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marcha</w:t>
                            </w:r>
                            <w:r w:rsidR="001A01C1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CA36D7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um grande projecto </w:t>
                            </w:r>
                            <w:r w:rsidR="00A164E1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da </w:t>
                            </w:r>
                            <w:r w:rsidR="00D83063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varia</w:t>
                            </w:r>
                            <w:r w:rsidR="00A164E1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ção</w:t>
                            </w:r>
                            <w:r w:rsidR="00D83063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A164E1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d</w:t>
                            </w:r>
                            <w:r w:rsidR="00D83063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o genoma da sardinha e </w:t>
                            </w:r>
                            <w:r w:rsidR="00C168E4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d</w:t>
                            </w:r>
                            <w:r w:rsidR="000848B0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a sua </w:t>
                            </w:r>
                            <w:r w:rsidR="00C168E4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aplicação na </w:t>
                            </w:r>
                            <w:r w:rsidR="00D83063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gestão dos seus </w:t>
                            </w:r>
                            <w:r w:rsidR="00C168E4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mananciais </w:t>
                            </w:r>
                            <w:r w:rsidR="00D83063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de pesca.”</w:t>
                            </w:r>
                            <w:r w:rsidR="000543B4"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</w:t>
                            </w:r>
                          </w:p>
                          <w:p w14:paraId="6A28423D" w14:textId="77777777" w:rsidR="00FC1977" w:rsidRPr="00FC1977" w:rsidRDefault="00FC1977" w:rsidP="00673428">
                            <w:pPr>
                              <w:jc w:val="both"/>
                              <w:rPr>
                                <w:color w:val="58595B" w:themeColor="background2"/>
                                <w:sz w:val="2"/>
                                <w:lang w:val="pt-PT"/>
                              </w:rPr>
                            </w:pPr>
                          </w:p>
                          <w:p w14:paraId="2C037426" w14:textId="742D330C" w:rsidR="000543B4" w:rsidRPr="005750C6" w:rsidRDefault="000543B4" w:rsidP="00673428">
                            <w:pPr>
                              <w:jc w:val="both"/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</w:pPr>
                            <w:r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Faro, </w:t>
                            </w:r>
                            <w:r w:rsid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12</w:t>
                            </w:r>
                            <w:r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de </w:t>
                            </w:r>
                            <w:proofErr w:type="gramStart"/>
                            <w:r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>Outubro</w:t>
                            </w:r>
                            <w:proofErr w:type="gramEnd"/>
                            <w:r w:rsidRPr="005750C6">
                              <w:rPr>
                                <w:color w:val="58595B" w:themeColor="background2"/>
                                <w:sz w:val="20"/>
                                <w:lang w:val="pt-PT"/>
                              </w:rPr>
                              <w:t xml:space="preserve"> de 2018</w:t>
                            </w:r>
                          </w:p>
                          <w:p w14:paraId="177D5EB5" w14:textId="36D00463" w:rsidR="000543B4" w:rsidRPr="000543B4" w:rsidRDefault="000543B4" w:rsidP="007A7839">
                            <w:pPr>
                              <w:spacing w:after="0" w:line="240" w:lineRule="auto"/>
                              <w:jc w:val="right"/>
                              <w:rPr>
                                <w:color w:val="58595B" w:themeColor="background2"/>
                                <w:sz w:val="18"/>
                                <w:lang w:val="pt-PT"/>
                              </w:rPr>
                            </w:pPr>
                            <w:r w:rsidRPr="000543B4">
                              <w:rPr>
                                <w:color w:val="58595B" w:themeColor="background2"/>
                                <w:sz w:val="18"/>
                                <w:lang w:val="pt-PT"/>
                              </w:rPr>
                              <w:t xml:space="preserve">Links úteis: </w:t>
                            </w:r>
                          </w:p>
                          <w:p w14:paraId="654511F8" w14:textId="624038D4" w:rsidR="000543B4" w:rsidRDefault="000543B4" w:rsidP="007A7839">
                            <w:pPr>
                              <w:spacing w:after="0" w:line="240" w:lineRule="auto"/>
                              <w:jc w:val="right"/>
                              <w:rPr>
                                <w:color w:val="2F8388" w:themeColor="accent5" w:themeShade="80"/>
                                <w:sz w:val="18"/>
                                <w:lang w:val="pt-PT"/>
                              </w:rPr>
                            </w:pPr>
                            <w:r w:rsidRPr="000543B4">
                              <w:rPr>
                                <w:color w:val="58595B" w:themeColor="background2"/>
                                <w:sz w:val="18"/>
                                <w:lang w:val="pt-PT"/>
                              </w:rPr>
                              <w:t xml:space="preserve">CCMAR – </w:t>
                            </w:r>
                            <w:hyperlink r:id="rId7" w:history="1">
                              <w:r w:rsidRPr="000543B4">
                                <w:rPr>
                                  <w:rStyle w:val="Hiperligao"/>
                                  <w:color w:val="2F8388" w:themeColor="accent5" w:themeShade="80"/>
                                  <w:sz w:val="18"/>
                                  <w:lang w:val="pt-PT"/>
                                </w:rPr>
                                <w:t>www.ccmar.ualg.pt</w:t>
                              </w:r>
                            </w:hyperlink>
                          </w:p>
                          <w:p w14:paraId="55296C43" w14:textId="119D5BF0" w:rsidR="007A7839" w:rsidRDefault="007A7839" w:rsidP="007A7839">
                            <w:pPr>
                              <w:spacing w:after="0" w:line="240" w:lineRule="auto"/>
                              <w:jc w:val="right"/>
                              <w:rPr>
                                <w:color w:val="58595B" w:themeColor="background2"/>
                                <w:sz w:val="18"/>
                                <w:lang w:val="pt-PT"/>
                              </w:rPr>
                            </w:pPr>
                            <w:r>
                              <w:rPr>
                                <w:color w:val="58595B" w:themeColor="background2"/>
                                <w:sz w:val="18"/>
                                <w:lang w:val="pt-PT"/>
                              </w:rPr>
                              <w:t xml:space="preserve">CIBIO - </w:t>
                            </w:r>
                            <w:hyperlink r:id="rId8" w:history="1">
                              <w:r w:rsidRPr="007A7839">
                                <w:rPr>
                                  <w:rStyle w:val="Hiperligao"/>
                                  <w:color w:val="2F8388" w:themeColor="accent5" w:themeShade="80"/>
                                  <w:sz w:val="18"/>
                                  <w:lang w:val="pt-PT"/>
                                </w:rPr>
                                <w:t>https://cibio.up.pt/</w:t>
                              </w:r>
                            </w:hyperlink>
                          </w:p>
                          <w:p w14:paraId="045A0F3D" w14:textId="44125C7F" w:rsidR="007A7839" w:rsidRDefault="000543B4" w:rsidP="007A7839">
                            <w:pPr>
                              <w:spacing w:after="0" w:line="240" w:lineRule="auto"/>
                              <w:jc w:val="right"/>
                              <w:rPr>
                                <w:color w:val="58595B" w:themeColor="background2"/>
                                <w:sz w:val="18"/>
                              </w:rPr>
                            </w:pPr>
                            <w:r w:rsidRPr="000543B4">
                              <w:rPr>
                                <w:color w:val="58595B" w:themeColor="background2"/>
                                <w:sz w:val="18"/>
                              </w:rPr>
                              <w:t xml:space="preserve">ORCAE - </w:t>
                            </w:r>
                            <w:hyperlink r:id="rId9" w:history="1">
                              <w:r w:rsidR="007A7839" w:rsidRPr="007A7839">
                                <w:rPr>
                                  <w:rStyle w:val="Hiperligao"/>
                                  <w:color w:val="2F8388" w:themeColor="accent5" w:themeShade="80"/>
                                  <w:sz w:val="18"/>
                                </w:rPr>
                                <w:t>http://bioinformatics.psb.ugent.be/orcae</w:t>
                              </w:r>
                            </w:hyperlink>
                          </w:p>
                          <w:p w14:paraId="109FEAF0" w14:textId="436E9515" w:rsidR="000543B4" w:rsidRPr="007A7839" w:rsidRDefault="00BB0FC3" w:rsidP="007A7839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hyperlink r:id="rId10" w:history="1"/>
                          </w:p>
                          <w:p w14:paraId="4DF0DE0C" w14:textId="137DFC83" w:rsidR="000543B4" w:rsidRPr="000543B4" w:rsidRDefault="000543B4" w:rsidP="000543B4">
                            <w:pPr>
                              <w:jc w:val="right"/>
                              <w:rPr>
                                <w:color w:val="58595B" w:themeColor="background2"/>
                              </w:rPr>
                            </w:pPr>
                          </w:p>
                          <w:p w14:paraId="6EE9E073" w14:textId="1D548880" w:rsidR="003F6407" w:rsidRPr="000543B4" w:rsidRDefault="003F6407" w:rsidP="00673428">
                            <w:pPr>
                              <w:jc w:val="both"/>
                              <w:rPr>
                                <w:color w:val="58595B" w:themeColor="background2"/>
                              </w:rPr>
                            </w:pPr>
                          </w:p>
                          <w:p w14:paraId="4F055F8E" w14:textId="77777777" w:rsidR="003F6407" w:rsidRPr="000543B4" w:rsidRDefault="003F6407" w:rsidP="00673428">
                            <w:pPr>
                              <w:jc w:val="both"/>
                              <w:rPr>
                                <w:color w:val="58595B" w:themeColor="background2"/>
                              </w:rPr>
                            </w:pPr>
                          </w:p>
                          <w:p w14:paraId="52373661" w14:textId="2B2E16F5" w:rsidR="003F6407" w:rsidRPr="000543B4" w:rsidRDefault="003F6407" w:rsidP="00673428">
                            <w:pPr>
                              <w:jc w:val="both"/>
                              <w:rPr>
                                <w:color w:val="58595B" w:themeColor="background2"/>
                              </w:rPr>
                            </w:pPr>
                          </w:p>
                          <w:p w14:paraId="2233882D" w14:textId="2DFBF1A7" w:rsidR="003F6407" w:rsidRPr="004A7F19" w:rsidRDefault="00BB0FC3" w:rsidP="00673428">
                            <w:pPr>
                              <w:jc w:val="both"/>
                              <w:rPr>
                                <w:color w:val="58595B" w:themeColor="background2"/>
                              </w:rPr>
                            </w:pPr>
                            <w:hyperlink r:id="rId11" w:history="1">
                              <w:r w:rsidR="003F6407" w:rsidRPr="004A7F19">
                                <w:rPr>
                                  <w:rStyle w:val="Hiperligao"/>
                                  <w:color w:val="3DAEB5" w:themeColor="text2"/>
                                </w:rPr>
                                <w:t>http://bioinformatics.psb.ugent.be/orcae/</w:t>
                              </w:r>
                            </w:hyperlink>
                          </w:p>
                          <w:p w14:paraId="3DB012F1" w14:textId="77777777" w:rsidR="00B67512" w:rsidRPr="004A7F19" w:rsidRDefault="00B67512" w:rsidP="00673428">
                            <w:pPr>
                              <w:jc w:val="both"/>
                              <w:rPr>
                                <w:color w:val="58595B" w:themeColor="background2"/>
                              </w:rPr>
                            </w:pPr>
                          </w:p>
                          <w:p w14:paraId="1979C137" w14:textId="77777777" w:rsidR="00243B7A" w:rsidRPr="004A7F19" w:rsidRDefault="00243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924B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97.5pt;width:450pt;height:456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" filled="f" stroked="f" strokeweight=".5pt">
                <v:textbox>
                  <w:txbxContent>
                    <w:p w14:paraId="6D45A6A6" w14:textId="32BB4974" w:rsidR="00A458B4" w:rsidRPr="005750C6" w:rsidRDefault="00B67512" w:rsidP="00673428">
                      <w:pPr>
                        <w:jc w:val="both"/>
                        <w:rPr>
                          <w:color w:val="58595B" w:themeColor="background2"/>
                          <w:sz w:val="20"/>
                          <w:lang w:val="pt-PT"/>
                        </w:rPr>
                      </w:pPr>
                      <w:r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O projeto</w:t>
                      </w:r>
                      <w:r w:rsidR="000B52B1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do</w:t>
                      </w:r>
                      <w:r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Genoma da Sardinha foi desenvolvido por </w:t>
                      </w:r>
                      <w:r w:rsidR="00D83063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uma equipa de </w:t>
                      </w:r>
                      <w:r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investigadores do CCMAR</w:t>
                      </w:r>
                      <w:r w:rsidR="005750C6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(Centro de Ciências do Mar)</w:t>
                      </w:r>
                      <w:r w:rsidR="00617CD8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d</w:t>
                      </w:r>
                      <w:r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a Universidade do Algarve, e do CIBIO</w:t>
                      </w:r>
                      <w:r w:rsidR="00617CD8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</w:t>
                      </w:r>
                      <w:r w:rsidR="005750C6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(Centro de Investigação em Biodiversidade e Recursos Genéticos) </w:t>
                      </w:r>
                      <w:r w:rsidR="00617CD8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d</w:t>
                      </w:r>
                      <w:r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a Universidade do Porto. </w:t>
                      </w:r>
                      <w:r w:rsidR="00243B7A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Os investigadores descodificaram o genoma da</w:t>
                      </w:r>
                      <w:r w:rsidR="007B57E9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espécie</w:t>
                      </w:r>
                      <w:r w:rsidR="00243B7A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</w:t>
                      </w:r>
                      <w:r w:rsidR="00243B7A" w:rsidRPr="005750C6">
                        <w:rPr>
                          <w:i/>
                          <w:color w:val="58595B" w:themeColor="background2"/>
                          <w:sz w:val="20"/>
                          <w:lang w:val="pt-PT"/>
                        </w:rPr>
                        <w:t>Sardina pilchardus</w:t>
                      </w:r>
                      <w:r w:rsidR="00243B7A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</w:t>
                      </w:r>
                      <w:r w:rsidR="003F6407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– a sardinha que se pesca na nossa costa - </w:t>
                      </w:r>
                      <w:r w:rsidR="00243B7A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e </w:t>
                      </w:r>
                      <w:r w:rsidR="002917FD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disponibilizaram</w:t>
                      </w:r>
                      <w:r w:rsidR="00403665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</w:t>
                      </w:r>
                      <w:r w:rsidR="00243B7A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toda a informação </w:t>
                      </w:r>
                      <w:r w:rsidR="00C34C5B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em bases de dados públicas</w:t>
                      </w:r>
                      <w:r w:rsidR="00F75FD1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</w:t>
                      </w:r>
                      <w:r w:rsidR="000960C2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para que as </w:t>
                      </w:r>
                      <w:r w:rsidR="00BB3446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partes interessadas, nomeadamente</w:t>
                      </w:r>
                      <w:r w:rsidR="00F75FD1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</w:t>
                      </w:r>
                      <w:r w:rsidR="00A90489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a comunidade </w:t>
                      </w:r>
                      <w:r w:rsidR="00093282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científica,</w:t>
                      </w:r>
                      <w:r w:rsidR="00C34C5B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as</w:t>
                      </w:r>
                      <w:r w:rsidR="00093282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</w:t>
                      </w:r>
                      <w:r w:rsidR="00E75987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empresas </w:t>
                      </w:r>
                      <w:r w:rsidR="00093282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e </w:t>
                      </w:r>
                      <w:r w:rsidR="00C34C5B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a </w:t>
                      </w:r>
                      <w:r w:rsidR="00843711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administração púbica, </w:t>
                      </w:r>
                      <w:r w:rsidR="00CC6516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possam utilizar livremente aquela informação</w:t>
                      </w:r>
                      <w:r w:rsidR="00243B7A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.</w:t>
                      </w:r>
                      <w:r w:rsidR="00A458B4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Este é também um exemplo de ciência aberta</w:t>
                      </w:r>
                      <w:r w:rsidR="00851EA1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, em que os investigadores em vez de reterem os dados para si, os disponibilizam para que a </w:t>
                      </w:r>
                      <w:r w:rsidR="00E575C3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comunidade científica os possam utilizar de imediato, acelerando assim o processo de descoberta.</w:t>
                      </w:r>
                      <w:r w:rsidR="00A458B4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</w:t>
                      </w:r>
                    </w:p>
                    <w:p w14:paraId="1CB22B1A" w14:textId="1FF2D854" w:rsidR="003F61B7" w:rsidRPr="005750C6" w:rsidRDefault="00243B7A" w:rsidP="00673428">
                      <w:pPr>
                        <w:jc w:val="both"/>
                        <w:rPr>
                          <w:color w:val="58595B" w:themeColor="background2"/>
                          <w:sz w:val="20"/>
                          <w:lang w:val="pt-PT"/>
                        </w:rPr>
                      </w:pPr>
                      <w:r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“</w:t>
                      </w:r>
                      <w:r w:rsidR="007B57E9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Estamos satisfeitos com os resultados deste trabalho porque sabemos que </w:t>
                      </w:r>
                      <w:r w:rsidR="00AC634C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irá</w:t>
                      </w:r>
                      <w:r w:rsidR="007B57E9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</w:t>
                      </w:r>
                      <w:r w:rsidR="00AC634C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permitir </w:t>
                      </w:r>
                      <w:r w:rsidR="007B57E9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estudos de gestão e conservação </w:t>
                      </w:r>
                      <w:r w:rsidR="003F6407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da sardinha</w:t>
                      </w:r>
                      <w:r w:rsidR="00AC634C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que até agora não eram possíveis</w:t>
                      </w:r>
                      <w:r w:rsidR="003F6407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” refere Gianluca </w:t>
                      </w:r>
                      <w:r w:rsidR="008A0B7D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D</w:t>
                      </w:r>
                      <w:r w:rsidR="003F6407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e Moro, investigador do CCMAR e um dos autores do estudo.</w:t>
                      </w:r>
                    </w:p>
                    <w:p w14:paraId="11B43902" w14:textId="0C434E04" w:rsidR="003F61B7" w:rsidRPr="005750C6" w:rsidRDefault="003F6407" w:rsidP="00673428">
                      <w:pPr>
                        <w:jc w:val="both"/>
                        <w:rPr>
                          <w:color w:val="58595B" w:themeColor="background2"/>
                          <w:sz w:val="20"/>
                          <w:lang w:val="pt-PT"/>
                        </w:rPr>
                      </w:pPr>
                      <w:r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A sardinha é um recurso </w:t>
                      </w:r>
                      <w:r w:rsidR="00F75FD1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que tem </w:t>
                      </w:r>
                      <w:r w:rsidR="00D83063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sido alvo de </w:t>
                      </w:r>
                      <w:r w:rsidR="003661FB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importantes e necessárias </w:t>
                      </w:r>
                      <w:r w:rsidR="00D83063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restrições de pesca </w:t>
                      </w:r>
                      <w:r w:rsidR="003661FB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de modo a </w:t>
                      </w:r>
                      <w:r w:rsidR="00D83063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acautelar a sua sustentabilidade e conservação. Para Bruno Louro, investigador do CCMAR e outro autor deste estudo, “a importância estratégica da sardinha justifica um trabalho mais avançado que garanta uma gestão mais eficaz d</w:t>
                      </w:r>
                      <w:r w:rsidR="00117C1F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as suas populações</w:t>
                      </w:r>
                      <w:r w:rsidR="00D83063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. </w:t>
                      </w:r>
                      <w:r w:rsidR="005C09F3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Estes resultados permitem</w:t>
                      </w:r>
                      <w:r w:rsidR="00C624F6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,</w:t>
                      </w:r>
                      <w:r w:rsidR="005C09F3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por exemplo,</w:t>
                      </w:r>
                      <w:r w:rsidR="001A01C1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vir a</w:t>
                      </w:r>
                      <w:r w:rsidR="005C09F3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</w:t>
                      </w:r>
                      <w:r w:rsidR="00C624F6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definir com um </w:t>
                      </w:r>
                      <w:r w:rsidR="00117C1F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rigor muito elevado os limites </w:t>
                      </w:r>
                      <w:r w:rsidR="005069B2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de cada população</w:t>
                      </w:r>
                      <w:r w:rsidR="006B6430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de sardinha</w:t>
                      </w:r>
                      <w:r w:rsidR="005069B2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, o que não era possível até agora. </w:t>
                      </w:r>
                      <w:r w:rsidR="00D83063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Nesse sentido, </w:t>
                      </w:r>
                      <w:r w:rsidR="005750C6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a esta equipa do </w:t>
                      </w:r>
                      <w:r w:rsidR="0020414E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CCMAR e</w:t>
                      </w:r>
                      <w:r w:rsidR="005750C6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</w:t>
                      </w:r>
                      <w:r w:rsidR="0020414E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C</w:t>
                      </w:r>
                      <w:r w:rsidR="006B6430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I</w:t>
                      </w:r>
                      <w:r w:rsidR="0020414E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B</w:t>
                      </w:r>
                      <w:r w:rsidR="006B6430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I</w:t>
                      </w:r>
                      <w:r w:rsidR="001A01C1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O</w:t>
                      </w:r>
                      <w:r w:rsidR="005750C6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juntaram-se investigadores do Instituto Português do Mar e da Atmosfera (IPMA) e da Faculdade de Ciências da Universidade do Porto (FCUP) para pôr e</w:t>
                      </w:r>
                      <w:r w:rsidR="001A01C1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m </w:t>
                      </w:r>
                      <w:r w:rsidR="0031265C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marcha</w:t>
                      </w:r>
                      <w:r w:rsidR="001A01C1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</w:t>
                      </w:r>
                      <w:r w:rsidR="00CA36D7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um grande projecto </w:t>
                      </w:r>
                      <w:r w:rsidR="00A164E1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da </w:t>
                      </w:r>
                      <w:r w:rsidR="00D83063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varia</w:t>
                      </w:r>
                      <w:r w:rsidR="00A164E1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ção</w:t>
                      </w:r>
                      <w:r w:rsidR="00D83063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</w:t>
                      </w:r>
                      <w:r w:rsidR="00A164E1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d</w:t>
                      </w:r>
                      <w:r w:rsidR="00D83063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o genoma da sardinha e </w:t>
                      </w:r>
                      <w:r w:rsidR="00C168E4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d</w:t>
                      </w:r>
                      <w:r w:rsidR="000848B0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a sua </w:t>
                      </w:r>
                      <w:r w:rsidR="00C168E4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aplicação na </w:t>
                      </w:r>
                      <w:r w:rsidR="00D83063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gestão dos seus </w:t>
                      </w:r>
                      <w:r w:rsidR="00C168E4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mananciais </w:t>
                      </w:r>
                      <w:r w:rsidR="00D83063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de pesca.”</w:t>
                      </w:r>
                      <w:r w:rsidR="000543B4"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</w:t>
                      </w:r>
                    </w:p>
                    <w:p w14:paraId="6A28423D" w14:textId="77777777" w:rsidR="00FC1977" w:rsidRPr="00FC1977" w:rsidRDefault="00FC1977" w:rsidP="00673428">
                      <w:pPr>
                        <w:jc w:val="both"/>
                        <w:rPr>
                          <w:color w:val="58595B" w:themeColor="background2"/>
                          <w:sz w:val="2"/>
                          <w:lang w:val="pt-PT"/>
                        </w:rPr>
                      </w:pPr>
                    </w:p>
                    <w:p w14:paraId="2C037426" w14:textId="742D330C" w:rsidR="000543B4" w:rsidRPr="005750C6" w:rsidRDefault="000543B4" w:rsidP="00673428">
                      <w:pPr>
                        <w:jc w:val="both"/>
                        <w:rPr>
                          <w:color w:val="58595B" w:themeColor="background2"/>
                          <w:sz w:val="20"/>
                          <w:lang w:val="pt-PT"/>
                        </w:rPr>
                      </w:pPr>
                      <w:r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Faro, </w:t>
                      </w:r>
                      <w:r w:rsid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12</w:t>
                      </w:r>
                      <w:r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de </w:t>
                      </w:r>
                      <w:proofErr w:type="gramStart"/>
                      <w:r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>Outubro</w:t>
                      </w:r>
                      <w:proofErr w:type="gramEnd"/>
                      <w:r w:rsidRPr="005750C6">
                        <w:rPr>
                          <w:color w:val="58595B" w:themeColor="background2"/>
                          <w:sz w:val="20"/>
                          <w:lang w:val="pt-PT"/>
                        </w:rPr>
                        <w:t xml:space="preserve"> de 2018</w:t>
                      </w:r>
                    </w:p>
                    <w:p w14:paraId="177D5EB5" w14:textId="36D00463" w:rsidR="000543B4" w:rsidRPr="000543B4" w:rsidRDefault="000543B4" w:rsidP="007A7839">
                      <w:pPr>
                        <w:spacing w:after="0" w:line="240" w:lineRule="auto"/>
                        <w:jc w:val="right"/>
                        <w:rPr>
                          <w:color w:val="58595B" w:themeColor="background2"/>
                          <w:sz w:val="18"/>
                          <w:lang w:val="pt-PT"/>
                        </w:rPr>
                      </w:pPr>
                      <w:r w:rsidRPr="000543B4">
                        <w:rPr>
                          <w:color w:val="58595B" w:themeColor="background2"/>
                          <w:sz w:val="18"/>
                          <w:lang w:val="pt-PT"/>
                        </w:rPr>
                        <w:t xml:space="preserve">Links úteis: </w:t>
                      </w:r>
                    </w:p>
                    <w:p w14:paraId="654511F8" w14:textId="624038D4" w:rsidR="000543B4" w:rsidRDefault="000543B4" w:rsidP="007A7839">
                      <w:pPr>
                        <w:spacing w:after="0" w:line="240" w:lineRule="auto"/>
                        <w:jc w:val="right"/>
                        <w:rPr>
                          <w:color w:val="2F8388" w:themeColor="accent5" w:themeShade="80"/>
                          <w:sz w:val="18"/>
                          <w:lang w:val="pt-PT"/>
                        </w:rPr>
                      </w:pPr>
                      <w:r w:rsidRPr="000543B4">
                        <w:rPr>
                          <w:color w:val="58595B" w:themeColor="background2"/>
                          <w:sz w:val="18"/>
                          <w:lang w:val="pt-PT"/>
                        </w:rPr>
                        <w:t xml:space="preserve">CCMAR – </w:t>
                      </w:r>
                      <w:hyperlink r:id="rId12" w:history="1">
                        <w:r w:rsidRPr="000543B4">
                          <w:rPr>
                            <w:rStyle w:val="Hiperligao"/>
                            <w:color w:val="2F8388" w:themeColor="accent5" w:themeShade="80"/>
                            <w:sz w:val="18"/>
                            <w:lang w:val="pt-PT"/>
                          </w:rPr>
                          <w:t>www.ccmar.ualg.pt</w:t>
                        </w:r>
                      </w:hyperlink>
                    </w:p>
                    <w:p w14:paraId="55296C43" w14:textId="119D5BF0" w:rsidR="007A7839" w:rsidRDefault="007A7839" w:rsidP="007A7839">
                      <w:pPr>
                        <w:spacing w:after="0" w:line="240" w:lineRule="auto"/>
                        <w:jc w:val="right"/>
                        <w:rPr>
                          <w:color w:val="58595B" w:themeColor="background2"/>
                          <w:sz w:val="18"/>
                          <w:lang w:val="pt-PT"/>
                        </w:rPr>
                      </w:pPr>
                      <w:r>
                        <w:rPr>
                          <w:color w:val="58595B" w:themeColor="background2"/>
                          <w:sz w:val="18"/>
                          <w:lang w:val="pt-PT"/>
                        </w:rPr>
                        <w:t xml:space="preserve">CIBIO - </w:t>
                      </w:r>
                      <w:hyperlink r:id="rId13" w:history="1">
                        <w:r w:rsidRPr="007A7839">
                          <w:rPr>
                            <w:rStyle w:val="Hiperligao"/>
                            <w:color w:val="2F8388" w:themeColor="accent5" w:themeShade="80"/>
                            <w:sz w:val="18"/>
                            <w:lang w:val="pt-PT"/>
                          </w:rPr>
                          <w:t>https://cibio.up.pt/</w:t>
                        </w:r>
                      </w:hyperlink>
                    </w:p>
                    <w:p w14:paraId="045A0F3D" w14:textId="44125C7F" w:rsidR="007A7839" w:rsidRDefault="000543B4" w:rsidP="007A7839">
                      <w:pPr>
                        <w:spacing w:after="0" w:line="240" w:lineRule="auto"/>
                        <w:jc w:val="right"/>
                        <w:rPr>
                          <w:color w:val="58595B" w:themeColor="background2"/>
                          <w:sz w:val="18"/>
                        </w:rPr>
                      </w:pPr>
                      <w:r w:rsidRPr="000543B4">
                        <w:rPr>
                          <w:color w:val="58595B" w:themeColor="background2"/>
                          <w:sz w:val="18"/>
                        </w:rPr>
                        <w:t xml:space="preserve">ORCAE - </w:t>
                      </w:r>
                      <w:hyperlink r:id="rId14" w:history="1">
                        <w:r w:rsidR="007A7839" w:rsidRPr="007A7839">
                          <w:rPr>
                            <w:rStyle w:val="Hiperligao"/>
                            <w:color w:val="2F8388" w:themeColor="accent5" w:themeShade="80"/>
                            <w:sz w:val="18"/>
                          </w:rPr>
                          <w:t>http://bioinformatics.psb.ugent.be/orcae</w:t>
                        </w:r>
                      </w:hyperlink>
                    </w:p>
                    <w:p w14:paraId="109FEAF0" w14:textId="436E9515" w:rsidR="000543B4" w:rsidRPr="007A7839" w:rsidRDefault="00BB0FC3" w:rsidP="007A7839">
                      <w:pPr>
                        <w:spacing w:after="0" w:line="240" w:lineRule="auto"/>
                        <w:jc w:val="right"/>
                        <w:rPr>
                          <w:color w:val="000000" w:themeColor="text1"/>
                          <w:sz w:val="18"/>
                        </w:rPr>
                      </w:pPr>
                      <w:hyperlink r:id="rId15" w:history="1"/>
                    </w:p>
                    <w:p w14:paraId="4DF0DE0C" w14:textId="137DFC83" w:rsidR="000543B4" w:rsidRPr="000543B4" w:rsidRDefault="000543B4" w:rsidP="000543B4">
                      <w:pPr>
                        <w:jc w:val="right"/>
                        <w:rPr>
                          <w:color w:val="58595B" w:themeColor="background2"/>
                        </w:rPr>
                      </w:pPr>
                    </w:p>
                    <w:p w14:paraId="6EE9E073" w14:textId="1D548880" w:rsidR="003F6407" w:rsidRPr="000543B4" w:rsidRDefault="003F6407" w:rsidP="00673428">
                      <w:pPr>
                        <w:jc w:val="both"/>
                        <w:rPr>
                          <w:color w:val="58595B" w:themeColor="background2"/>
                        </w:rPr>
                      </w:pPr>
                    </w:p>
                    <w:p w14:paraId="4F055F8E" w14:textId="77777777" w:rsidR="003F6407" w:rsidRPr="000543B4" w:rsidRDefault="003F6407" w:rsidP="00673428">
                      <w:pPr>
                        <w:jc w:val="both"/>
                        <w:rPr>
                          <w:color w:val="58595B" w:themeColor="background2"/>
                        </w:rPr>
                      </w:pPr>
                    </w:p>
                    <w:p w14:paraId="52373661" w14:textId="2B2E16F5" w:rsidR="003F6407" w:rsidRPr="000543B4" w:rsidRDefault="003F6407" w:rsidP="00673428">
                      <w:pPr>
                        <w:jc w:val="both"/>
                        <w:rPr>
                          <w:color w:val="58595B" w:themeColor="background2"/>
                        </w:rPr>
                      </w:pPr>
                    </w:p>
                    <w:p w14:paraId="2233882D" w14:textId="2DFBF1A7" w:rsidR="003F6407" w:rsidRPr="004A7F19" w:rsidRDefault="00BB0FC3" w:rsidP="00673428">
                      <w:pPr>
                        <w:jc w:val="both"/>
                        <w:rPr>
                          <w:color w:val="58595B" w:themeColor="background2"/>
                        </w:rPr>
                      </w:pPr>
                      <w:hyperlink r:id="rId16" w:history="1">
                        <w:r w:rsidR="003F6407" w:rsidRPr="004A7F19">
                          <w:rPr>
                            <w:rStyle w:val="Hiperligao"/>
                            <w:color w:val="3DAEB5" w:themeColor="text2"/>
                          </w:rPr>
                          <w:t>http://bioinformatics.psb.ugent.be/orcae/</w:t>
                        </w:r>
                      </w:hyperlink>
                    </w:p>
                    <w:p w14:paraId="3DB012F1" w14:textId="77777777" w:rsidR="00B67512" w:rsidRPr="004A7F19" w:rsidRDefault="00B67512" w:rsidP="00673428">
                      <w:pPr>
                        <w:jc w:val="both"/>
                        <w:rPr>
                          <w:color w:val="58595B" w:themeColor="background2"/>
                        </w:rPr>
                      </w:pPr>
                    </w:p>
                    <w:p w14:paraId="1979C137" w14:textId="77777777" w:rsidR="00243B7A" w:rsidRPr="004A7F19" w:rsidRDefault="00243B7A"/>
                  </w:txbxContent>
                </v:textbox>
              </v:shape>
            </w:pict>
          </mc:Fallback>
        </mc:AlternateContent>
      </w:r>
      <w:r w:rsidRPr="00EA1B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E0466" wp14:editId="1CFF2A5B">
                <wp:simplePos x="0" y="0"/>
                <wp:positionH relativeFrom="column">
                  <wp:posOffset>-914400</wp:posOffset>
                </wp:positionH>
                <wp:positionV relativeFrom="paragraph">
                  <wp:posOffset>1106170</wp:posOffset>
                </wp:positionV>
                <wp:extent cx="7597140" cy="1112520"/>
                <wp:effectExtent l="0" t="0" r="381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140" cy="1112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0984A" id="Rectangle 7" o:spid="_x0000_s1026" style="position:absolute;margin-left:-1in;margin-top:87.1pt;width:598.2pt;height:8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" fillcolor="#ddddde [665]" stroked="f" strokeweight="1pt"/>
            </w:pict>
          </mc:Fallback>
        </mc:AlternateContent>
      </w:r>
      <w:r w:rsidR="00435D7F" w:rsidRPr="00EA1B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DC31E" wp14:editId="40E9446A">
                <wp:simplePos x="0" y="0"/>
                <wp:positionH relativeFrom="column">
                  <wp:posOffset>0</wp:posOffset>
                </wp:positionH>
                <wp:positionV relativeFrom="paragraph">
                  <wp:posOffset>1250950</wp:posOffset>
                </wp:positionV>
                <wp:extent cx="5715000" cy="11125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154A0" w14:textId="65B31682" w:rsidR="00EA1B1E" w:rsidRPr="00B67512" w:rsidRDefault="00B67512" w:rsidP="00673428">
                            <w:pPr>
                              <w:jc w:val="both"/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</w:pPr>
                            <w:r w:rsidRPr="00B67512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>Uma equipa de cientistas do CCMAR e do CIBIO descodificou o genoma da sardinha, uma espécie de grande interesse comercial e cultural em Portugal</w:t>
                            </w:r>
                            <w:r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, </w:t>
                            </w:r>
                            <w:r w:rsidR="008906C8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e disponibilizou-o na Internet, </w:t>
                            </w:r>
                            <w:r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abrindo caminho para novas abordagens </w:t>
                            </w:r>
                            <w:r w:rsidR="00344257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>para a sua</w:t>
                            </w:r>
                            <w:r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 gestão e conservaçã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C31E" id="Text Box 9" o:spid="_x0000_s1027" type="#_x0000_t202" style="position:absolute;margin-left:0;margin-top:98.5pt;width:450pt;height:8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" filled="f" stroked="f" strokeweight=".5pt">
                <v:textbox>
                  <w:txbxContent>
                    <w:p w14:paraId="58F154A0" w14:textId="65B31682" w:rsidR="00EA1B1E" w:rsidRPr="00B67512" w:rsidRDefault="00B67512" w:rsidP="00673428">
                      <w:pPr>
                        <w:jc w:val="both"/>
                        <w:rPr>
                          <w:b/>
                          <w:color w:val="58595B" w:themeColor="background2"/>
                          <w:lang w:val="pt-PT"/>
                        </w:rPr>
                      </w:pPr>
                      <w:r w:rsidRPr="00B67512">
                        <w:rPr>
                          <w:b/>
                          <w:color w:val="58595B" w:themeColor="background2"/>
                          <w:lang w:val="pt-PT"/>
                        </w:rPr>
                        <w:t>Uma equipa de cientistas do CCMAR e do CIBIO descodificou o genoma da sardinha, uma espécie de grande interesse comercial e cultural em Portugal</w:t>
                      </w:r>
                      <w:r>
                        <w:rPr>
                          <w:b/>
                          <w:color w:val="58595B" w:themeColor="background2"/>
                          <w:lang w:val="pt-PT"/>
                        </w:rPr>
                        <w:t xml:space="preserve">, </w:t>
                      </w:r>
                      <w:r w:rsidR="008906C8">
                        <w:rPr>
                          <w:b/>
                          <w:color w:val="58595B" w:themeColor="background2"/>
                          <w:lang w:val="pt-PT"/>
                        </w:rPr>
                        <w:t xml:space="preserve">e disponibilizou-o na Internet, </w:t>
                      </w:r>
                      <w:r>
                        <w:rPr>
                          <w:b/>
                          <w:color w:val="58595B" w:themeColor="background2"/>
                          <w:lang w:val="pt-PT"/>
                        </w:rPr>
                        <w:t xml:space="preserve">abrindo caminho para novas abordagens </w:t>
                      </w:r>
                      <w:r w:rsidR="00344257">
                        <w:rPr>
                          <w:b/>
                          <w:color w:val="58595B" w:themeColor="background2"/>
                          <w:lang w:val="pt-PT"/>
                        </w:rPr>
                        <w:t>para a sua</w:t>
                      </w:r>
                      <w:r>
                        <w:rPr>
                          <w:b/>
                          <w:color w:val="58595B" w:themeColor="background2"/>
                          <w:lang w:val="pt-PT"/>
                        </w:rPr>
                        <w:t xml:space="preserve"> gestão e conservação. </w:t>
                      </w:r>
                    </w:p>
                  </w:txbxContent>
                </v:textbox>
              </v:shape>
            </w:pict>
          </mc:Fallback>
        </mc:AlternateContent>
      </w:r>
      <w:r w:rsidR="00E72058" w:rsidRPr="00EA1B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CC528" wp14:editId="432C05A7">
                <wp:simplePos x="0" y="0"/>
                <wp:positionH relativeFrom="column">
                  <wp:posOffset>0</wp:posOffset>
                </wp:positionH>
                <wp:positionV relativeFrom="paragraph">
                  <wp:posOffset>298450</wp:posOffset>
                </wp:positionV>
                <wp:extent cx="5715000" cy="7772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9D48D" w14:textId="16CA6502" w:rsidR="00EA1B1E" w:rsidRPr="00B67512" w:rsidRDefault="00413D33" w:rsidP="00EA1B1E">
                            <w:pPr>
                              <w:pStyle w:val="Ttulo"/>
                              <w:rPr>
                                <w:sz w:val="40"/>
                                <w:lang w:val="pt-PT"/>
                              </w:rPr>
                            </w:pPr>
                            <w:r>
                              <w:rPr>
                                <w:sz w:val="40"/>
                                <w:lang w:val="pt-PT"/>
                              </w:rPr>
                              <w:t xml:space="preserve">O </w:t>
                            </w:r>
                            <w:r w:rsidR="00015084">
                              <w:rPr>
                                <w:sz w:val="40"/>
                                <w:lang w:val="pt-PT"/>
                              </w:rPr>
                              <w:t xml:space="preserve">genoma </w:t>
                            </w:r>
                            <w:r>
                              <w:rPr>
                                <w:sz w:val="40"/>
                                <w:lang w:val="pt-PT"/>
                              </w:rPr>
                              <w:t xml:space="preserve">da </w:t>
                            </w:r>
                            <w:r w:rsidR="002B206D">
                              <w:rPr>
                                <w:sz w:val="40"/>
                                <w:lang w:val="pt-PT"/>
                              </w:rPr>
                              <w:t xml:space="preserve">sardinha foi descodificado e </w:t>
                            </w:r>
                            <w:r w:rsidR="00F96605">
                              <w:rPr>
                                <w:sz w:val="40"/>
                                <w:lang w:val="pt-PT"/>
                              </w:rPr>
                              <w:t xml:space="preserve">está </w:t>
                            </w:r>
                            <w:r w:rsidR="009159CF">
                              <w:rPr>
                                <w:sz w:val="40"/>
                                <w:lang w:val="pt-PT"/>
                              </w:rPr>
                              <w:t>acessível</w:t>
                            </w:r>
                            <w:r w:rsidR="008906C8">
                              <w:rPr>
                                <w:sz w:val="40"/>
                                <w:lang w:val="pt-PT"/>
                              </w:rPr>
                              <w:t xml:space="preserve"> aos interess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C528" id="Text Box 2" o:spid="_x0000_s1028" type="#_x0000_t202" style="position:absolute;margin-left:0;margin-top:23.5pt;width:450pt;height:61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" filled="f" stroked="f" strokeweight=".5pt">
                <v:textbox>
                  <w:txbxContent>
                    <w:p w14:paraId="0AE9D48D" w14:textId="16CA6502" w:rsidR="00EA1B1E" w:rsidRPr="00B67512" w:rsidRDefault="00413D33" w:rsidP="00EA1B1E">
                      <w:pPr>
                        <w:pStyle w:val="Ttulo"/>
                        <w:rPr>
                          <w:sz w:val="40"/>
                          <w:lang w:val="pt-PT"/>
                        </w:rPr>
                      </w:pPr>
                      <w:r>
                        <w:rPr>
                          <w:sz w:val="40"/>
                          <w:lang w:val="pt-PT"/>
                        </w:rPr>
                        <w:t xml:space="preserve">O </w:t>
                      </w:r>
                      <w:r w:rsidR="00015084">
                        <w:rPr>
                          <w:sz w:val="40"/>
                          <w:lang w:val="pt-PT"/>
                        </w:rPr>
                        <w:t xml:space="preserve">genoma </w:t>
                      </w:r>
                      <w:r>
                        <w:rPr>
                          <w:sz w:val="40"/>
                          <w:lang w:val="pt-PT"/>
                        </w:rPr>
                        <w:t xml:space="preserve">da </w:t>
                      </w:r>
                      <w:r w:rsidR="002B206D">
                        <w:rPr>
                          <w:sz w:val="40"/>
                          <w:lang w:val="pt-PT"/>
                        </w:rPr>
                        <w:t xml:space="preserve">sardinha foi descodificado e </w:t>
                      </w:r>
                      <w:r w:rsidR="00F96605">
                        <w:rPr>
                          <w:sz w:val="40"/>
                          <w:lang w:val="pt-PT"/>
                        </w:rPr>
                        <w:t xml:space="preserve">está </w:t>
                      </w:r>
                      <w:r w:rsidR="009159CF">
                        <w:rPr>
                          <w:sz w:val="40"/>
                          <w:lang w:val="pt-PT"/>
                        </w:rPr>
                        <w:t>acessível</w:t>
                      </w:r>
                      <w:r w:rsidR="008906C8">
                        <w:rPr>
                          <w:sz w:val="40"/>
                          <w:lang w:val="pt-PT"/>
                        </w:rPr>
                        <w:t xml:space="preserve"> aos interessados</w:t>
                      </w:r>
                    </w:p>
                  </w:txbxContent>
                </v:textbox>
              </v:shape>
            </w:pict>
          </mc:Fallback>
        </mc:AlternateContent>
      </w:r>
      <w:r w:rsidR="00EA1B1E">
        <w:br/>
      </w:r>
      <w:bookmarkStart w:id="0" w:name="_GoBack"/>
      <w:bookmarkEnd w:id="0"/>
      <w:r w:rsidR="00EA1B1E" w:rsidRPr="00EA1B1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CEF7E" wp14:editId="354C7823">
                <wp:simplePos x="0" y="0"/>
                <wp:positionH relativeFrom="column">
                  <wp:posOffset>0</wp:posOffset>
                </wp:positionH>
                <wp:positionV relativeFrom="paragraph">
                  <wp:posOffset>6966585</wp:posOffset>
                </wp:positionV>
                <wp:extent cx="5715000" cy="14859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58325" id="Rectangle 11" o:spid="_x0000_s1026" style="position:absolute;margin-left:0;margin-top:548.55pt;width:450pt;height:11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" filled="f" stroked="f" strokeweight="1pt"/>
            </w:pict>
          </mc:Fallback>
        </mc:AlternateContent>
      </w:r>
      <w:r w:rsidR="00713D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7E168" wp14:editId="6E3DC36B">
                <wp:simplePos x="0" y="0"/>
                <wp:positionH relativeFrom="column">
                  <wp:posOffset>0</wp:posOffset>
                </wp:positionH>
                <wp:positionV relativeFrom="paragraph">
                  <wp:posOffset>7086600</wp:posOffset>
                </wp:positionV>
                <wp:extent cx="5715000" cy="14859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23347" id="Rectangle 8" o:spid="_x0000_s1026" style="position:absolute;margin-left:0;margin-top:558pt;width:450pt;height:11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" filled="f" stroked="f" strokeweight="1pt"/>
            </w:pict>
          </mc:Fallback>
        </mc:AlternateContent>
      </w:r>
    </w:p>
    <w:sectPr w:rsidR="002B28A7" w:rsidRPr="00713D98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BFCE0" w14:textId="77777777" w:rsidR="00BB0FC3" w:rsidRDefault="00BB0FC3" w:rsidP="00AB0587">
      <w:pPr>
        <w:spacing w:after="0" w:line="240" w:lineRule="auto"/>
      </w:pPr>
      <w:r>
        <w:separator/>
      </w:r>
    </w:p>
  </w:endnote>
  <w:endnote w:type="continuationSeparator" w:id="0">
    <w:p w14:paraId="0B9A9CF7" w14:textId="77777777" w:rsidR="00BB0FC3" w:rsidRDefault="00BB0FC3" w:rsidP="00AB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CB3D2" w14:textId="1BB56B47" w:rsidR="003F61B7" w:rsidRPr="004A7F19" w:rsidRDefault="003F61B7" w:rsidP="00B67512">
    <w:pPr>
      <w:pStyle w:val="Rodap"/>
      <w:tabs>
        <w:tab w:val="clear" w:pos="4513"/>
        <w:tab w:val="clear" w:pos="9026"/>
        <w:tab w:val="left" w:pos="768"/>
      </w:tabs>
      <w:rPr>
        <w:b/>
        <w:sz w:val="20"/>
        <w:szCs w:val="20"/>
        <w:lang w:val="pt-PT"/>
      </w:rPr>
    </w:pPr>
    <w:r w:rsidRPr="003F61B7">
      <w:rPr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5FD2465C" wp14:editId="5ABA0E5A">
          <wp:simplePos x="0" y="0"/>
          <wp:positionH relativeFrom="column">
            <wp:posOffset>3520440</wp:posOffset>
          </wp:positionH>
          <wp:positionV relativeFrom="paragraph">
            <wp:posOffset>-220345</wp:posOffset>
          </wp:positionV>
          <wp:extent cx="3251200" cy="586105"/>
          <wp:effectExtent l="0" t="0" r="0" b="0"/>
          <wp:wrapNone/>
          <wp:docPr id="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6836" t="18569" r="1" b="6189"/>
                  <a:stretch/>
                </pic:blipFill>
                <pic:spPr bwMode="auto">
                  <a:xfrm>
                    <a:off x="0" y="0"/>
                    <a:ext cx="3251200" cy="586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61B7">
      <w:rPr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3C27693" wp14:editId="57937E0F">
          <wp:simplePos x="0" y="0"/>
          <wp:positionH relativeFrom="column">
            <wp:posOffset>-1036320</wp:posOffset>
          </wp:positionH>
          <wp:positionV relativeFrom="paragraph">
            <wp:posOffset>-471805</wp:posOffset>
          </wp:positionV>
          <wp:extent cx="7655560" cy="99060"/>
          <wp:effectExtent l="0" t="0" r="2540" b="0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625" r="1" b="87296"/>
                  <a:stretch/>
                </pic:blipFill>
                <pic:spPr bwMode="auto">
                  <a:xfrm>
                    <a:off x="0" y="0"/>
                    <a:ext cx="7655560" cy="99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7F19">
      <w:rPr>
        <w:b/>
        <w:sz w:val="20"/>
        <w:szCs w:val="20"/>
        <w:lang w:val="pt-PT"/>
      </w:rPr>
      <w:t>Para mais informações, contacte:</w:t>
    </w:r>
  </w:p>
  <w:p w14:paraId="549C60A7" w14:textId="77777777" w:rsidR="003F61B7" w:rsidRPr="003F61B7" w:rsidRDefault="003F61B7" w:rsidP="003F61B7">
    <w:pPr>
      <w:pStyle w:val="Rodap"/>
      <w:tabs>
        <w:tab w:val="left" w:pos="768"/>
      </w:tabs>
      <w:rPr>
        <w:sz w:val="20"/>
        <w:lang w:val="pt-PT"/>
      </w:rPr>
    </w:pPr>
    <w:r w:rsidRPr="003F61B7">
      <w:rPr>
        <w:sz w:val="20"/>
        <w:lang w:val="pt-PT"/>
      </w:rPr>
      <w:t>Rita Costa Abecasis</w:t>
    </w:r>
  </w:p>
  <w:p w14:paraId="4C7D39D2" w14:textId="1F79AE6C" w:rsidR="003F61B7" w:rsidRPr="003F6407" w:rsidRDefault="00BB0FC3" w:rsidP="003F61B7">
    <w:pPr>
      <w:pStyle w:val="Rodap"/>
      <w:tabs>
        <w:tab w:val="clear" w:pos="4513"/>
        <w:tab w:val="clear" w:pos="9026"/>
        <w:tab w:val="left" w:pos="768"/>
      </w:tabs>
      <w:rPr>
        <w:color w:val="2F8388" w:themeColor="accent5" w:themeShade="80"/>
        <w:sz w:val="20"/>
        <w:lang w:val="pt-PT"/>
      </w:rPr>
    </w:pPr>
    <w:hyperlink r:id="rId3" w:history="1">
      <w:r w:rsidR="003F61B7" w:rsidRPr="003F6407">
        <w:rPr>
          <w:rStyle w:val="Hiperligao"/>
          <w:color w:val="2F8388" w:themeColor="accent5" w:themeShade="80"/>
          <w:sz w:val="20"/>
          <w:lang w:val="pt-PT"/>
        </w:rPr>
        <w:t>arabecasis@ualg.pt</w:t>
      </w:r>
    </w:hyperlink>
  </w:p>
  <w:p w14:paraId="1ED64103" w14:textId="08DE1FF9" w:rsidR="003F61B7" w:rsidRPr="003F61B7" w:rsidRDefault="003F61B7" w:rsidP="003F61B7">
    <w:pPr>
      <w:pStyle w:val="Rodap"/>
      <w:tabs>
        <w:tab w:val="clear" w:pos="4513"/>
        <w:tab w:val="clear" w:pos="9026"/>
        <w:tab w:val="left" w:pos="768"/>
      </w:tabs>
      <w:rPr>
        <w:sz w:val="20"/>
        <w:lang w:val="pt-PT"/>
      </w:rPr>
    </w:pPr>
    <w:r w:rsidRPr="003F61B7">
      <w:rPr>
        <w:sz w:val="20"/>
        <w:lang w:val="pt-PT"/>
      </w:rPr>
      <w:t>+351 289 800 051 | +351 917404037</w:t>
    </w:r>
  </w:p>
  <w:p w14:paraId="2FD2285D" w14:textId="77777777" w:rsidR="003F61B7" w:rsidRPr="003F61B7" w:rsidRDefault="003F61B7" w:rsidP="00B67512">
    <w:pPr>
      <w:pStyle w:val="Rodap"/>
      <w:tabs>
        <w:tab w:val="clear" w:pos="4513"/>
        <w:tab w:val="clear" w:pos="9026"/>
        <w:tab w:val="left" w:pos="768"/>
      </w:tabs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44143" w14:textId="77777777" w:rsidR="00BB0FC3" w:rsidRDefault="00BB0FC3" w:rsidP="00AB0587">
      <w:pPr>
        <w:spacing w:after="0" w:line="240" w:lineRule="auto"/>
      </w:pPr>
      <w:r>
        <w:separator/>
      </w:r>
    </w:p>
  </w:footnote>
  <w:footnote w:type="continuationSeparator" w:id="0">
    <w:p w14:paraId="2024A1ED" w14:textId="77777777" w:rsidR="00BB0FC3" w:rsidRDefault="00BB0FC3" w:rsidP="00AB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F710" w14:textId="5287F2B4" w:rsidR="00EA1B1E" w:rsidRDefault="00576E87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0EBF29" wp14:editId="6EA47333">
          <wp:simplePos x="0" y="0"/>
          <wp:positionH relativeFrom="column">
            <wp:posOffset>0</wp:posOffset>
          </wp:positionH>
          <wp:positionV relativeFrom="paragraph">
            <wp:posOffset>-221071</wp:posOffset>
          </wp:positionV>
          <wp:extent cx="5276850" cy="11811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FE7F07" w14:textId="39A037C2" w:rsidR="00AB0587" w:rsidRDefault="00AB0587">
    <w:pPr>
      <w:pStyle w:val="Cabealho"/>
    </w:pPr>
  </w:p>
  <w:p w14:paraId="605BE185" w14:textId="77777777" w:rsidR="00AB0587" w:rsidRDefault="00AB05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87"/>
    <w:rsid w:val="00015084"/>
    <w:rsid w:val="000543B4"/>
    <w:rsid w:val="000549A2"/>
    <w:rsid w:val="000848B0"/>
    <w:rsid w:val="00093282"/>
    <w:rsid w:val="000960C2"/>
    <w:rsid w:val="000B52B1"/>
    <w:rsid w:val="00117C1F"/>
    <w:rsid w:val="00123651"/>
    <w:rsid w:val="00135448"/>
    <w:rsid w:val="00150638"/>
    <w:rsid w:val="001A01C1"/>
    <w:rsid w:val="0020414E"/>
    <w:rsid w:val="00243B7A"/>
    <w:rsid w:val="002917FD"/>
    <w:rsid w:val="002B206D"/>
    <w:rsid w:val="002B28A7"/>
    <w:rsid w:val="002B338C"/>
    <w:rsid w:val="0031265C"/>
    <w:rsid w:val="00344257"/>
    <w:rsid w:val="003661FB"/>
    <w:rsid w:val="003A233C"/>
    <w:rsid w:val="003F61B7"/>
    <w:rsid w:val="003F6407"/>
    <w:rsid w:val="00403665"/>
    <w:rsid w:val="00413D33"/>
    <w:rsid w:val="00435D7F"/>
    <w:rsid w:val="004408CA"/>
    <w:rsid w:val="00481681"/>
    <w:rsid w:val="004A7F19"/>
    <w:rsid w:val="004B094D"/>
    <w:rsid w:val="005069B2"/>
    <w:rsid w:val="005750C6"/>
    <w:rsid w:val="00576E87"/>
    <w:rsid w:val="005C09F3"/>
    <w:rsid w:val="00601B74"/>
    <w:rsid w:val="00617CD8"/>
    <w:rsid w:val="00673428"/>
    <w:rsid w:val="006B6430"/>
    <w:rsid w:val="006C1725"/>
    <w:rsid w:val="006F60E8"/>
    <w:rsid w:val="00713D98"/>
    <w:rsid w:val="00722B43"/>
    <w:rsid w:val="00771A5B"/>
    <w:rsid w:val="007770E1"/>
    <w:rsid w:val="007A7839"/>
    <w:rsid w:val="007B57E9"/>
    <w:rsid w:val="00816F76"/>
    <w:rsid w:val="00843711"/>
    <w:rsid w:val="00851EA1"/>
    <w:rsid w:val="00881196"/>
    <w:rsid w:val="008906C8"/>
    <w:rsid w:val="008A0B7D"/>
    <w:rsid w:val="009159CF"/>
    <w:rsid w:val="00937706"/>
    <w:rsid w:val="00995266"/>
    <w:rsid w:val="00A164E1"/>
    <w:rsid w:val="00A458B4"/>
    <w:rsid w:val="00A90489"/>
    <w:rsid w:val="00AB0587"/>
    <w:rsid w:val="00AC634C"/>
    <w:rsid w:val="00B67512"/>
    <w:rsid w:val="00BA063F"/>
    <w:rsid w:val="00BB0FC3"/>
    <w:rsid w:val="00BB3446"/>
    <w:rsid w:val="00C168E4"/>
    <w:rsid w:val="00C225BA"/>
    <w:rsid w:val="00C33486"/>
    <w:rsid w:val="00C34C5B"/>
    <w:rsid w:val="00C624F6"/>
    <w:rsid w:val="00CA36D7"/>
    <w:rsid w:val="00CC6516"/>
    <w:rsid w:val="00D007E5"/>
    <w:rsid w:val="00D83063"/>
    <w:rsid w:val="00E575C3"/>
    <w:rsid w:val="00E72058"/>
    <w:rsid w:val="00E75987"/>
    <w:rsid w:val="00EA1B1E"/>
    <w:rsid w:val="00F01AAC"/>
    <w:rsid w:val="00F64FB1"/>
    <w:rsid w:val="00F75FD1"/>
    <w:rsid w:val="00F96605"/>
    <w:rsid w:val="00FC1977"/>
    <w:rsid w:val="00FC542B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A40A6"/>
  <w15:chartTrackingRefBased/>
  <w15:docId w15:val="{72FFB536-6DBB-4A98-86D1-CF98CA71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0587"/>
  </w:style>
  <w:style w:type="paragraph" w:styleId="Rodap">
    <w:name w:val="footer"/>
    <w:basedOn w:val="Normal"/>
    <w:link w:val="RodapCarte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0587"/>
  </w:style>
  <w:style w:type="paragraph" w:styleId="Ttulo">
    <w:name w:val="Title"/>
    <w:basedOn w:val="Normal"/>
    <w:next w:val="Normal"/>
    <w:link w:val="TtuloCarter"/>
    <w:uiPriority w:val="10"/>
    <w:qFormat/>
    <w:rsid w:val="002B2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2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B67512"/>
    <w:rPr>
      <w:color w:val="D3EDEE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6751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543B4"/>
    <w:rPr>
      <w:color w:val="D0BF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bio.up.pt/" TargetMode="External"/><Relationship Id="rId13" Type="http://schemas.openxmlformats.org/officeDocument/2006/relationships/hyperlink" Target="https://cibio.up.pt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cmar.ualg.pt" TargetMode="External"/><Relationship Id="rId12" Type="http://schemas.openxmlformats.org/officeDocument/2006/relationships/hyperlink" Target="http://www.ccmar.ualg.pt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bioinformatics.psb.ugent.be/orca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ioinformatics.psb.ugent.be/orca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ioinformatics.psb.ugent.be/orcae" TargetMode="External"/><Relationship Id="rId10" Type="http://schemas.openxmlformats.org/officeDocument/2006/relationships/hyperlink" Target="http://bioinformatics.psb.ugent.be/orca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ioinformatics.psb.ugent.be/orcae" TargetMode="External"/><Relationship Id="rId14" Type="http://schemas.openxmlformats.org/officeDocument/2006/relationships/hyperlink" Target="http://bioinformatics.psb.ugent.be/orca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abecasis@ualg.pt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CMAR">
      <a:dk1>
        <a:sysClr val="windowText" lastClr="000000"/>
      </a:dk1>
      <a:lt1>
        <a:sysClr val="window" lastClr="FFFFFF"/>
      </a:lt1>
      <a:dk2>
        <a:srgbClr val="3DAEB5"/>
      </a:dk2>
      <a:lt2>
        <a:srgbClr val="58595B"/>
      </a:lt2>
      <a:accent1>
        <a:srgbClr val="D0BF7D"/>
      </a:accent1>
      <a:accent2>
        <a:srgbClr val="3E86C6"/>
      </a:accent2>
      <a:accent3>
        <a:srgbClr val="29AAE2"/>
      </a:accent3>
      <a:accent4>
        <a:srgbClr val="D3EDEE"/>
      </a:accent4>
      <a:accent5>
        <a:srgbClr val="94D6DA"/>
      </a:accent5>
      <a:accent6>
        <a:srgbClr val="58595B"/>
      </a:accent6>
      <a:hlink>
        <a:srgbClr val="D3EDEE"/>
      </a:hlink>
      <a:folHlink>
        <a:srgbClr val="D0BF7D"/>
      </a:folHlink>
    </a:clrScheme>
    <a:fontScheme name="CCMA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5299-A2DD-4CB0-B6E2-9DE263BA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Rita Costa Abecasis</cp:lastModifiedBy>
  <cp:revision>3</cp:revision>
  <dcterms:created xsi:type="dcterms:W3CDTF">2018-10-12T10:20:00Z</dcterms:created>
  <dcterms:modified xsi:type="dcterms:W3CDTF">2018-10-12T11:33:00Z</dcterms:modified>
</cp:coreProperties>
</file>